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474" w14:textId="17A45B70" w:rsidR="00BE1C84" w:rsidRPr="00325312" w:rsidRDefault="006F2DFA" w:rsidP="006F2DFA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2"/>
        </w:rPr>
      </w:pPr>
      <w:r w:rsidRPr="00325312">
        <w:rPr>
          <w:rFonts w:ascii="Times New Roman" w:eastAsia="標楷體" w:hAnsi="Times New Roman" w:cs="Times New Roman"/>
          <w:b/>
          <w:bCs/>
          <w:color w:val="000000" w:themeColor="text1"/>
          <w:sz w:val="40"/>
          <w:szCs w:val="36"/>
        </w:rPr>
        <w:t>【家長同意書】</w:t>
      </w:r>
    </w:p>
    <w:p w14:paraId="6F639397" w14:textId="3227D3D8" w:rsidR="006F2DFA" w:rsidRPr="00325312" w:rsidRDefault="006F2DFA" w:rsidP="009F3623">
      <w:pPr>
        <w:ind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茲同意本人子女</w:t>
      </w:r>
      <w:proofErr w:type="gramStart"/>
      <w:r w:rsidR="00EA4B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臺</w:t>
      </w:r>
      <w:proofErr w:type="gramEnd"/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南護理專科學校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u w:val="single"/>
        </w:rPr>
        <w:t xml:space="preserve">      </w:t>
      </w: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科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u w:val="single"/>
        </w:rPr>
        <w:t xml:space="preserve"> </w:t>
      </w:r>
      <w:r w:rsidR="008B0C8F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u w:val="single"/>
        </w:rPr>
        <w:t xml:space="preserve"> 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u w:val="single"/>
        </w:rPr>
        <w:t xml:space="preserve">  </w:t>
      </w: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u w:val="single"/>
        </w:rPr>
        <w:t xml:space="preserve">  </w:t>
      </w:r>
      <w:r w:rsidR="008B0C8F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u w:val="single"/>
        </w:rPr>
        <w:t xml:space="preserve"> 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u w:val="single"/>
        </w:rPr>
        <w:t xml:space="preserve"> </w:t>
      </w: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班</w:t>
      </w:r>
      <w:r w:rsidR="002B79D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</w:t>
      </w:r>
      <w:r w:rsidR="008B0C8F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學生</w:t>
      </w:r>
      <w:r w:rsidR="00E504D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姓名</w:t>
      </w:r>
      <w:r w:rsidR="00E504D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: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u w:val="single"/>
        </w:rPr>
        <w:t xml:space="preserve">    </w:t>
      </w:r>
      <w:r w:rsidR="009F3623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u w:val="single"/>
        </w:rPr>
        <w:t xml:space="preserve"> 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u w:val="single"/>
        </w:rPr>
        <w:t xml:space="preserve">  </w:t>
      </w:r>
      <w:r w:rsidR="00E504D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u w:val="single"/>
        </w:rPr>
        <w:t xml:space="preserve"> </w:t>
      </w:r>
      <w:r w:rsidR="009F3623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u w:val="single"/>
        </w:rPr>
        <w:t xml:space="preserve"> 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u w:val="single"/>
        </w:rPr>
        <w:t xml:space="preserve">  </w:t>
      </w: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報名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加</w:t>
      </w:r>
      <w:r w:rsidRPr="00325312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小鹿樹教育文化協會</w:t>
      </w: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辦理之</w:t>
      </w:r>
      <w:proofErr w:type="gramStart"/>
      <w:r w:rsidRPr="00325312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小鹿樹兒少</w:t>
      </w:r>
      <w:proofErr w:type="gramEnd"/>
      <w:r w:rsidRPr="00325312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音樂</w:t>
      </w:r>
      <w:proofErr w:type="gramStart"/>
      <w:r w:rsidRPr="00325312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劇團</w:t>
      </w:r>
      <w:r w:rsidR="00EF3786" w:rsidRPr="00EF3786">
        <w:rPr>
          <w:rFonts w:ascii="Times New Roman" w:eastAsia="標楷體" w:hAnsi="Times New Roman" w:cs="Times New Roman" w:hint="eastAsia"/>
          <w:color w:val="0070C0"/>
          <w:sz w:val="28"/>
          <w:szCs w:val="24"/>
        </w:rPr>
        <w:t>跨域課程</w:t>
      </w:r>
      <w:proofErr w:type="gramEnd"/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期間遵守活動單位之安排與相關規定，特立同意書。</w:t>
      </w:r>
    </w:p>
    <w:p w14:paraId="60044697" w14:textId="77777777" w:rsidR="00EA4B16" w:rsidRPr="00325312" w:rsidRDefault="00EA4B16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980"/>
        <w:gridCol w:w="8647"/>
      </w:tblGrid>
      <w:tr w:rsidR="00325312" w:rsidRPr="00325312" w14:paraId="26BF42D0" w14:textId="77777777" w:rsidTr="005269B6">
        <w:tc>
          <w:tcPr>
            <w:tcW w:w="1980" w:type="dxa"/>
            <w:vAlign w:val="center"/>
          </w:tcPr>
          <w:p w14:paraId="2CC30558" w14:textId="67537884" w:rsidR="006F2DFA" w:rsidRPr="00325312" w:rsidRDefault="006F2DFA" w:rsidP="005269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活動負責單位</w:t>
            </w:r>
          </w:p>
        </w:tc>
        <w:tc>
          <w:tcPr>
            <w:tcW w:w="8647" w:type="dxa"/>
          </w:tcPr>
          <w:p w14:paraId="50B0B93D" w14:textId="2A80DF2E" w:rsidR="006F2DFA" w:rsidRPr="00325312" w:rsidRDefault="006F2DF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小鹿樹教育文化協會</w:t>
            </w:r>
          </w:p>
        </w:tc>
      </w:tr>
      <w:tr w:rsidR="00325312" w:rsidRPr="00325312" w14:paraId="6E39FF0B" w14:textId="77777777" w:rsidTr="005269B6">
        <w:tc>
          <w:tcPr>
            <w:tcW w:w="1980" w:type="dxa"/>
            <w:vAlign w:val="center"/>
          </w:tcPr>
          <w:p w14:paraId="16B9B5CE" w14:textId="680DD1ED" w:rsidR="006F2DFA" w:rsidRPr="00325312" w:rsidRDefault="00EF3786" w:rsidP="005269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86EB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活動課程名稱</w:t>
            </w:r>
          </w:p>
        </w:tc>
        <w:tc>
          <w:tcPr>
            <w:tcW w:w="8647" w:type="dxa"/>
          </w:tcPr>
          <w:p w14:paraId="6D804DEA" w14:textId="52096207" w:rsidR="006F2DFA" w:rsidRPr="00325312" w:rsidRDefault="006F2DF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小鹿樹兒少</w:t>
            </w:r>
            <w:proofErr w:type="gramEnd"/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音樂</w:t>
            </w:r>
            <w:proofErr w:type="gramStart"/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劇團</w:t>
            </w:r>
            <w:r w:rsidR="00EF3786" w:rsidRPr="00386EB6">
              <w:rPr>
                <w:rFonts w:ascii="Times New Roman" w:eastAsia="標楷體" w:hAnsi="Times New Roman" w:cs="Times New Roman" w:hint="eastAsia"/>
                <w:color w:val="0070C0"/>
                <w:sz w:val="28"/>
                <w:szCs w:val="28"/>
              </w:rPr>
              <w:t>跨域課程</w:t>
            </w:r>
            <w:proofErr w:type="gramEnd"/>
          </w:p>
        </w:tc>
      </w:tr>
      <w:tr w:rsidR="00325312" w:rsidRPr="00325312" w14:paraId="38A75562" w14:textId="77777777" w:rsidTr="005269B6">
        <w:tc>
          <w:tcPr>
            <w:tcW w:w="1980" w:type="dxa"/>
            <w:vAlign w:val="center"/>
          </w:tcPr>
          <w:p w14:paraId="1272DD63" w14:textId="3F100ED2" w:rsidR="006F2DFA" w:rsidRPr="00325312" w:rsidRDefault="00EA4B16" w:rsidP="005269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服務</w:t>
            </w:r>
            <w:r w:rsidR="006F2DFA"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8647" w:type="dxa"/>
          </w:tcPr>
          <w:p w14:paraId="4E897FF3" w14:textId="596B1AD6" w:rsidR="00681FF5" w:rsidRPr="00325312" w:rsidRDefault="006F2DFA" w:rsidP="005269B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自</w:t>
            </w:r>
            <w:r w:rsidR="006742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13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="006742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五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起至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3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="006742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6742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8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</w:t>
            </w:r>
            <w:r w:rsidR="00681FF5"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681FF5"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="00681FF5"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每週五</w:t>
            </w:r>
            <w:proofErr w:type="gramStart"/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8</w:t>
            </w:r>
            <w:proofErr w:type="gramEnd"/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00~21:00</w:t>
            </w:r>
          </w:p>
          <w:p w14:paraId="79D4CCA5" w14:textId="1C375793" w:rsidR="00681FF5" w:rsidRPr="00325312" w:rsidRDefault="00681FF5" w:rsidP="005269B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13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="006742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="006742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9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六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) </w:t>
            </w:r>
            <w:r w:rsidR="006742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正式成果演出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時間</w:t>
            </w:r>
            <w:r w:rsidR="005269B6"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待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定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5BA3DECD" w14:textId="1C46AAE9" w:rsidR="00681FF5" w:rsidRPr="00325312" w:rsidRDefault="00681FF5" w:rsidP="005269B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合計</w:t>
            </w:r>
            <w:r w:rsidR="006964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天數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共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8</w:t>
            </w:r>
            <w:r w:rsidR="005269B6"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次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請至少</w:t>
            </w:r>
            <w:r w:rsidR="00386EB6" w:rsidRPr="00386EB6">
              <w:rPr>
                <w:rFonts w:ascii="Times New Roman" w:eastAsia="標楷體" w:hAnsi="Times New Roman" w:cs="Times New Roman" w:hint="eastAsia"/>
                <w:color w:val="0070C0"/>
                <w:sz w:val="28"/>
                <w:szCs w:val="28"/>
              </w:rPr>
              <w:t>出席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="006964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次</w:t>
            </w:r>
            <w:r w:rsidR="005269B6"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5269B6"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含</w:t>
            </w:r>
            <w:r w:rsidR="005269B6"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以上</w:t>
            </w:r>
            <w:r w:rsidR="005269B6"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36751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詳細</w:t>
            </w:r>
            <w:r w:rsidR="005269B6"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期如下：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/1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/8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/15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/22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/29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/12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/19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/26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/3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/10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/17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/24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/31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/7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/14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/21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E85658" w:rsidRP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/28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/29(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六</w:t>
            </w:r>
            <w:r w:rsidR="00E856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325312" w:rsidRPr="00325312" w14:paraId="3F0963D6" w14:textId="77777777" w:rsidTr="005269B6">
        <w:tc>
          <w:tcPr>
            <w:tcW w:w="1980" w:type="dxa"/>
            <w:vAlign w:val="center"/>
          </w:tcPr>
          <w:p w14:paraId="0683748F" w14:textId="76B6EC59" w:rsidR="006F2DFA" w:rsidRPr="00325312" w:rsidRDefault="00EA4B16" w:rsidP="005269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服務</w:t>
            </w:r>
            <w:r w:rsidR="006F2DFA"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8647" w:type="dxa"/>
          </w:tcPr>
          <w:p w14:paraId="7C1B5143" w14:textId="5855320E" w:rsidR="006F2DFA" w:rsidRPr="00325312" w:rsidRDefault="0069647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A4B16"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臺</w:t>
            </w:r>
            <w:proofErr w:type="gramEnd"/>
            <w:r w:rsidR="006F2DFA"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南市東區勝利路</w:t>
            </w:r>
            <w:r w:rsidR="006F2DFA"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5</w:t>
            </w:r>
            <w:r w:rsidR="006F2DFA"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號</w:t>
            </w:r>
            <w:r w:rsidR="006F2DFA"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B1</w:t>
            </w:r>
            <w:r w:rsidR="008511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32531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臺</w:t>
            </w:r>
            <w:proofErr w:type="gramEnd"/>
            <w:r w:rsidRPr="0032531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南聖心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03E73B88" w14:textId="77777777" w:rsidR="00EA4B16" w:rsidRPr="00325312" w:rsidRDefault="009A1C16" w:rsidP="009A1C16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</w:t>
      </w:r>
    </w:p>
    <w:p w14:paraId="7C0AFE64" w14:textId="75CE9BD3" w:rsidR="006F2DFA" w:rsidRPr="00325312" w:rsidRDefault="00EA4B16" w:rsidP="009A1C16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此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致</w:t>
      </w:r>
    </w:p>
    <w:p w14:paraId="6192056B" w14:textId="406DE347" w:rsidR="009A1C16" w:rsidRPr="00325312" w:rsidRDefault="009A1C16" w:rsidP="009A1C16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台南護理專科學校</w:t>
      </w:r>
    </w:p>
    <w:p w14:paraId="00006039" w14:textId="272F3187" w:rsidR="009A1C16" w:rsidRPr="00325312" w:rsidRDefault="009A1C16" w:rsidP="009A1C16">
      <w:pPr>
        <w:spacing w:line="360" w:lineRule="auto"/>
        <w:ind w:rightChars="1584" w:right="3802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生家長或監護人簽章：</w:t>
      </w:r>
    </w:p>
    <w:p w14:paraId="430E7597" w14:textId="2CA2DA6D" w:rsidR="009A1C16" w:rsidRPr="00325312" w:rsidRDefault="009A1C16" w:rsidP="009A1C16">
      <w:pPr>
        <w:spacing w:line="360" w:lineRule="auto"/>
        <w:ind w:rightChars="1584" w:right="3802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學生關係：</w:t>
      </w:r>
    </w:p>
    <w:p w14:paraId="34A3ACD4" w14:textId="7401E3E9" w:rsidR="009A1C16" w:rsidRPr="00325312" w:rsidRDefault="00D16362" w:rsidP="009A1C16">
      <w:pPr>
        <w:spacing w:line="360" w:lineRule="auto"/>
        <w:ind w:rightChars="1584" w:right="3802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聯</w:t>
      </w:r>
      <w:r w:rsidR="009A1C16"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絡電話或手機：</w:t>
      </w:r>
    </w:p>
    <w:p w14:paraId="032589DF" w14:textId="5901AB04" w:rsidR="009A1C16" w:rsidRPr="00325312" w:rsidRDefault="009A1C16" w:rsidP="009A1C16">
      <w:pPr>
        <w:spacing w:line="360" w:lineRule="auto"/>
        <w:ind w:leftChars="1831" w:left="439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華民國</w:t>
      </w:r>
      <w:r w:rsidR="00CD019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3</w:t>
      </w: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</w:p>
    <w:p w14:paraId="42BAC78E" w14:textId="77777777" w:rsidR="00EA4B16" w:rsidRPr="00325312" w:rsidRDefault="00EA4B16" w:rsidP="009A1C16">
      <w:pPr>
        <w:spacing w:line="360" w:lineRule="auto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B1AC95F" w14:textId="1A1E3EAD" w:rsidR="009A1C16" w:rsidRPr="00325312" w:rsidRDefault="009A1C16" w:rsidP="00CD0193">
      <w:pPr>
        <w:spacing w:line="360" w:lineRule="auto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備註：本同意書之家長或監護人簽章</w:t>
      </w:r>
      <w:r w:rsidR="003F20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3253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均視同家長或監護人親自簽章</w:t>
      </w:r>
    </w:p>
    <w:sectPr w:rsidR="009A1C16" w:rsidRPr="00325312" w:rsidSect="009A1C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621D7"/>
    <w:multiLevelType w:val="hybridMultilevel"/>
    <w:tmpl w:val="AE825AC0"/>
    <w:lvl w:ilvl="0" w:tplc="66B6AD6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00"/>
    <w:rsid w:val="002B0679"/>
    <w:rsid w:val="002B79DE"/>
    <w:rsid w:val="00325312"/>
    <w:rsid w:val="00367513"/>
    <w:rsid w:val="00386EB6"/>
    <w:rsid w:val="003F20D7"/>
    <w:rsid w:val="004A35AD"/>
    <w:rsid w:val="004B6E00"/>
    <w:rsid w:val="005269B6"/>
    <w:rsid w:val="00674206"/>
    <w:rsid w:val="00681FF5"/>
    <w:rsid w:val="0068558F"/>
    <w:rsid w:val="0069647F"/>
    <w:rsid w:val="006F2DFA"/>
    <w:rsid w:val="008511F0"/>
    <w:rsid w:val="008B0C8F"/>
    <w:rsid w:val="009A1C16"/>
    <w:rsid w:val="009F3623"/>
    <w:rsid w:val="00BE1C84"/>
    <w:rsid w:val="00CD0193"/>
    <w:rsid w:val="00D16362"/>
    <w:rsid w:val="00E504D5"/>
    <w:rsid w:val="00E85658"/>
    <w:rsid w:val="00EA4B16"/>
    <w:rsid w:val="00EF3786"/>
    <w:rsid w:val="00FA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32D29"/>
  <w15:chartTrackingRefBased/>
  <w15:docId w15:val="{1F0E182F-D197-409E-BC01-BB6FD8B6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1F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3C4E-FA59-4F52-AF07-3B039714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瑋菘 李</dc:creator>
  <cp:keywords/>
  <dc:description/>
  <cp:lastModifiedBy>USER</cp:lastModifiedBy>
  <cp:revision>18</cp:revision>
  <dcterms:created xsi:type="dcterms:W3CDTF">2023-08-04T00:34:00Z</dcterms:created>
  <dcterms:modified xsi:type="dcterms:W3CDTF">2024-04-24T02:11:00Z</dcterms:modified>
</cp:coreProperties>
</file>